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B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9E460D" w:rsidRPr="002667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ca-ES"/>
                              </w:rPr>
                              <w:t>no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vinculade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rojectes presentats a aquesta convocatòria</w:t>
                            </w:r>
                          </w:p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" fillcolor="#bfbfbf [2412]" strokecolor="#70ad47 [3209]" strokeweight="1pt">
                <v:stroke joinstyle="miter"/>
                <v:textbox>
                  <w:txbxContent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B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9E460D" w:rsidRPr="002667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ca-ES"/>
                        </w:rPr>
                        <w:t>no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vinculade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rojectes presentats a aquesta convocatòria</w:t>
                      </w:r>
                    </w:p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70"/>
        <w:gridCol w:w="1011"/>
        <w:gridCol w:w="327"/>
        <w:gridCol w:w="1401"/>
        <w:gridCol w:w="1532"/>
        <w:gridCol w:w="48"/>
        <w:gridCol w:w="1128"/>
        <w:gridCol w:w="2534"/>
      </w:tblGrid>
      <w:tr w:rsidR="00A1395A" w:rsidRPr="00946758" w:rsidTr="002136DE">
        <w:trPr>
          <w:trHeight w:val="328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:rsidTr="00F151C6">
        <w:trPr>
          <w:trHeight w:val="362"/>
          <w:tblCellSpacing w:w="11" w:type="dxa"/>
        </w:trPr>
        <w:tc>
          <w:tcPr>
            <w:tcW w:w="126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  <w:p w:rsidR="009543F8" w:rsidRDefault="009543F8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9543F8" w:rsidRPr="00CE7801" w:rsidRDefault="009543F8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893370" w:rsidRPr="00946758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93370" w:rsidRPr="002D1410" w:rsidRDefault="00893370" w:rsidP="00B7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ca-ES" w:eastAsia="es-ES"/>
              </w:rPr>
              <w:t>on s’haurà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A1395A" w:rsidRPr="00946758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590185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590185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:rsidR="006F387D" w:rsidRPr="00CE7801" w:rsidRDefault="006F387D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2136DE">
        <w:trPr>
          <w:trHeight w:val="176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F151C6" w:rsidRPr="008167FE" w:rsidRDefault="00F151C6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8167FE" w:rsidRDefault="00F151C6" w:rsidP="00F15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'un col·lectiu o associació de la UdG. Quin/a:</w:t>
            </w: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’una escola, facultat o servei de la UdG. Quin/a:</w:t>
            </w: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. Quin/a:</w:t>
            </w: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54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de la mobilitat:</w:t>
            </w:r>
          </w:p>
        </w:tc>
        <w:tc>
          <w:tcPr>
            <w:tcW w:w="70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3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3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26"/>
        <w:gridCol w:w="2540"/>
        <w:gridCol w:w="1216"/>
        <w:gridCol w:w="3680"/>
      </w:tblGrid>
      <w:tr w:rsidR="00700C5B" w:rsidRPr="00B53339" w:rsidTr="00DD01EC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984D61" w:rsidRPr="00770517" w:rsidTr="00DD01EC">
        <w:trPr>
          <w:tblCellSpacing w:w="11" w:type="dxa"/>
        </w:trPr>
        <w:tc>
          <w:tcPr>
            <w:tcW w:w="4977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984D61" w:rsidRDefault="00984D61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1 Fitxa </w:t>
            </w:r>
            <w:r w:rsid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criptiva</w:t>
            </w: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del projecte</w:t>
            </w: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2D1410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s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Pr="00770517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770517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AF66C5" w:rsidRPr="00AF66C5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F66C5" w:rsidRPr="00156A95" w:rsidRDefault="00AF66C5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F66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bjectiu general i ODS (alineació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F66C5" w:rsidRPr="00770517" w:rsidRDefault="00AF66C5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9543F8" w:rsidRPr="00156A95" w:rsidTr="00F151C6">
        <w:trPr>
          <w:trHeight w:val="219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3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405936" w:rsidRDefault="00984D61" w:rsidP="00984D61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</w:p>
        </w:tc>
        <w:tc>
          <w:tcPr>
            <w:tcW w:w="6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incipal finançador:</w:t>
            </w:r>
          </w:p>
        </w:tc>
        <w:tc>
          <w:tcPr>
            <w:tcW w:w="192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F151C6" w:rsidRDefault="00F151C6">
      <w:r>
        <w:br w:type="page"/>
      </w:r>
    </w:p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5"/>
        <w:gridCol w:w="7427"/>
      </w:tblGrid>
      <w:tr w:rsidR="00984D61" w:rsidRPr="00FA3B8C" w:rsidTr="00DD01EC">
        <w:trPr>
          <w:trHeight w:val="2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FA3B8C" w:rsidRDefault="00984D61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 xml:space="preserve">2.2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des d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s sòcies</w:t>
            </w:r>
            <w:r w:rsidR="002D101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 i altres)</w:t>
            </w: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 l’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 líder del projecte</w:t>
            </w: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984D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77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càrrec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22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’entitat sòcia del projecte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 i càrre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DD01EC">
        <w:trPr>
          <w:trHeight w:val="301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2.3 Descripció del projecte</w:t>
            </w:r>
          </w:p>
          <w:p w:rsidR="001674D3" w:rsidRPr="00DD01EC" w:rsidRDefault="001674D3" w:rsidP="00DD01E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808080"/>
                <w:sz w:val="20"/>
                <w:szCs w:val="20"/>
                <w:lang w:val="ca-ES" w:eastAsia="es-ES"/>
              </w:rPr>
            </w:pP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un màxim de </w:t>
            </w:r>
            <w:r w:rsidRPr="009543F8">
              <w:rPr>
                <w:rFonts w:eastAsia="Times New Roman" w:cstheme="minorHAnsi"/>
                <w:i/>
                <w:color w:val="FF0000"/>
                <w:sz w:val="20"/>
                <w:szCs w:val="20"/>
                <w:lang w:val="ca-ES" w:eastAsia="es-ES"/>
              </w:rPr>
              <w:t>2 fulls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pliqueu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principals característiques de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 projecte en el que s’emmarca la mobilitat proposada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 Cal parlar, com a m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ínim: i) 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l context en el que es desenvolupa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justificant la problemàtica a abordar, ii) del disseny del projecte per tal de solucionar els problemes i necessitats detectats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arc lògic amb objectius, resultats, activitats, indicadors i cronograma),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ii) dels col·lectius de destinataris del projecte i iv)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 l’equip de treball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que col·labora en l’execució del projecte.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</w:p>
        </w:tc>
      </w:tr>
      <w:tr w:rsidR="00FA3B8C" w:rsidRPr="00156A95" w:rsidTr="00DD01EC">
        <w:trPr>
          <w:trHeight w:val="48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p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DD3930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B53339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A11B7A" w:rsidRDefault="00A11B7A"/>
    <w:p w:rsidR="00F4606A" w:rsidRDefault="00F4606A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48"/>
        <w:gridCol w:w="7550"/>
      </w:tblGrid>
      <w:tr w:rsidR="00734D5A" w:rsidRPr="00734D5A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34D5A" w:rsidRPr="00CC146E" w:rsidRDefault="002D101C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2D101C">
              <w:rPr>
                <w:rFonts w:cstheme="minorHAnsi"/>
                <w:b/>
                <w:color w:val="FF0000"/>
                <w:sz w:val="24"/>
                <w:szCs w:val="24"/>
                <w:lang w:val="ca-ES"/>
              </w:rPr>
              <w:lastRenderedPageBreak/>
              <w:t xml:space="preserve">NOMÉS PER ESTUDIANTS: </w:t>
            </w:r>
            <w:r w:rsidR="00734D5A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>ACTIVITATS VINCULADES A PLANS D’ESTUDIS</w:t>
            </w:r>
            <w:r w:rsidR="00CC146E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 xml:space="preserve"> </w:t>
            </w:r>
            <w:r w:rsidR="00CC146E" w:rsidRPr="00CC146E">
              <w:rPr>
                <w:rFonts w:cstheme="minorHAnsi"/>
                <w:i/>
                <w:color w:val="FFFFFF" w:themeColor="background1"/>
                <w:sz w:val="24"/>
                <w:szCs w:val="24"/>
                <w:lang w:val="ca-ES"/>
              </w:rPr>
              <w:t>(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ompliu aquest apartat només en cas que la proposta impliqui</w:t>
            </w:r>
            <w:r w:rsidR="00C60726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 xml:space="preserve"> la realització de TFG, TFM, prà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ctiques acadèmiques, ... )</w:t>
            </w:r>
          </w:p>
        </w:tc>
      </w:tr>
      <w:tr w:rsidR="00734D5A" w:rsidRPr="00734D5A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734D5A" w:rsidRDefault="00837541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scripció de les activitats que es portaran a terme vinculades als plans d’estudis.</w:t>
            </w:r>
          </w:p>
        </w:tc>
      </w:tr>
      <w:tr w:rsidR="00837541" w:rsidRPr="00734D5A" w:rsidTr="00837541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7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UdG que farà el seguiment </w:t>
            </w:r>
            <w:r w:rsidR="00C60726">
              <w:rPr>
                <w:rFonts w:cstheme="minorHAnsi"/>
                <w:b/>
                <w:sz w:val="20"/>
                <w:szCs w:val="20"/>
                <w:lang w:val="ca-ES"/>
              </w:rPr>
              <w:t>de l’activitat.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2D101C" w:rsidRPr="00837541" w:rsidTr="00F8294C">
        <w:trPr>
          <w:trHeight w:val="1117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2D101C" w:rsidRDefault="002D101C" w:rsidP="00F8294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Vist i plau del tutor(a) UdG:</w:t>
            </w:r>
          </w:p>
          <w:p w:rsidR="002D101C" w:rsidRDefault="002D101C" w:rsidP="00F8294C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2D101C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C60726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:rsidTr="00570C4E">
        <w:tblPrEx>
          <w:shd w:val="clear" w:color="auto" w:fill="auto"/>
        </w:tblPrEx>
        <w:trPr>
          <w:trHeight w:val="5175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A75C25" w:rsidRPr="00CC146E" w:rsidRDefault="00CC146E" w:rsidP="00C6072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C607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Es pot sol·licitar com a màxim 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150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€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 (màxims: 900€ per vol internacional, 100€ per assegurança, 100€ per visat i 50€ per vacunes).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criviu els conceptes de despesa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992"/>
              <w:gridCol w:w="1418"/>
              <w:gridCol w:w="1487"/>
            </w:tblGrid>
            <w:tr w:rsidR="00891FAE" w:rsidRPr="00891FAE" w:rsidTr="00EF1E07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48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1. Vols internacionals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891FAE" w:rsidP="00EF1E07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9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2. Assegurances, visats </w:t>
                  </w:r>
                  <w:r w:rsidR="00891FAE" w:rsidRPr="00EF1E07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i vacu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'assegurances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isats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acunació</w:t>
                  </w:r>
                  <w:r w:rsidR="00EF1E07"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50 euros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EF1E07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3. Allotjament i manutenció 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1E07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EF1E07">
              <w:trPr>
                <w:trHeight w:val="480"/>
              </w:trPr>
              <w:tc>
                <w:tcPr>
                  <w:tcW w:w="7794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487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EF1E07" w:rsidRPr="00891FAE" w:rsidTr="00570C4E">
              <w:trPr>
                <w:trHeight w:val="301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n el cas de PDI i PAS, es poden sol·licitar indemnitzaci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per raó de servei segons l'annex I del Decret 138/2008, de 8 de juliol, de la Generalitat de Catalunya, en la qual es fixen i comprenen les despeses màximes de manutenció i allotjament que es poden percebre diàriament seg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l país de destí.</w:t>
                  </w: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70C4E" w:rsidRDefault="00570C4E">
      <w:r>
        <w:br w:type="page"/>
      </w:r>
    </w:p>
    <w:tbl>
      <w:tblPr>
        <w:tblW w:w="5495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7"/>
        <w:gridCol w:w="8649"/>
      </w:tblGrid>
      <w:tr w:rsidR="009656AA" w:rsidRPr="00702CCF" w:rsidTr="00EF1E07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F1735D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702CCF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Fotocòpia del DNI </w:t>
            </w:r>
            <w:r w:rsidR="00AD1304">
              <w:rPr>
                <w:rFonts w:cstheme="minorHAnsi"/>
                <w:sz w:val="20"/>
                <w:szCs w:val="20"/>
                <w:lang w:val="ca-ES"/>
              </w:rPr>
              <w:t xml:space="preserve">o passaport 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omprovant d’assegurança o compromís per a la seva adquisició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9543F8" w:rsidRPr="00702CCF" w:rsidTr="00F1735D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543F8" w:rsidRPr="00702CCF" w:rsidRDefault="009543F8" w:rsidP="009543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543F8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EF1E07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EF1E07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tutor/a 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>ha de constar en l’apartat 5 d’aquest document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EF1E07" w:rsidRPr="00C41286" w:rsidRDefault="00EF1E07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Memòria d'activitats de l’entitat del darrer any</w:t>
            </w:r>
          </w:p>
        </w:tc>
      </w:tr>
      <w:tr w:rsidR="00EF1E07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702CCF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1735D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F1735D" w:rsidRPr="00C41286" w:rsidRDefault="00F1735D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com a col·lectiu, associació, escola, facultat o servei de la UdG </w:t>
            </w:r>
          </w:p>
        </w:tc>
      </w:tr>
      <w:tr w:rsidR="00F1735D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702CCF" w:rsidRDefault="00F1735D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90185">
              <w:rPr>
                <w:rFonts w:cstheme="minorHAnsi"/>
                <w:sz w:val="20"/>
                <w:szCs w:val="20"/>
                <w:lang w:val="ca-ES"/>
              </w:rPr>
            </w:r>
            <w:r w:rsidR="0059018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C41286" w:rsidRDefault="00F1735D" w:rsidP="00F1735D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</w:tbl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BA" w:rsidRDefault="00B24DBA" w:rsidP="00700C5B">
      <w:pPr>
        <w:spacing w:after="0" w:line="240" w:lineRule="auto"/>
      </w:pPr>
      <w:r>
        <w:separator/>
      </w:r>
    </w:p>
  </w:endnote>
  <w:end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5" w:rsidRDefault="0059018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66655"/>
      <w:docPartObj>
        <w:docPartGallery w:val="Page Numbers (Bottom of Page)"/>
        <w:docPartUnique/>
      </w:docPartObj>
    </w:sdtPr>
    <w:sdtEndPr/>
    <w:sdtContent>
      <w:p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90185">
          <w:rPr>
            <w:noProof/>
          </w:rPr>
          <w:t>1</w:t>
        </w:r>
        <w:r>
          <w:fldChar w:fldCharType="end"/>
        </w:r>
      </w:p>
    </w:sdtContent>
  </w:sdt>
  <w:p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5" w:rsidRDefault="0059018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BA" w:rsidRDefault="00B24DBA" w:rsidP="00700C5B">
      <w:pPr>
        <w:spacing w:after="0" w:line="240" w:lineRule="auto"/>
      </w:pPr>
      <w:r>
        <w:separator/>
      </w:r>
    </w:p>
  </w:footnote>
  <w:foot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5" w:rsidRDefault="0059018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590185" w:rsidRDefault="00590185" w:rsidP="00590185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590185" w:rsidRPr="00794DAB" w:rsidRDefault="00590185" w:rsidP="00590185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bookmarkStart w:id="5" w:name="_GoBack"/>
    <w:bookmarkEnd w:id="5"/>
    <w:r w:rsidRPr="00794DAB">
      <w:rPr>
        <w:rFonts w:ascii="Cambria" w:hAnsi="Cambria"/>
        <w:b/>
        <w:sz w:val="18"/>
        <w:szCs w:val="18"/>
      </w:rPr>
      <w:t xml:space="preserve"> </w:t>
    </w:r>
  </w:p>
  <w:p w:rsidR="0008136E" w:rsidRDefault="0008136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5" w:rsidRDefault="0059018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5"/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23704"/>
    <w:rsid w:val="00072AEA"/>
    <w:rsid w:val="0008136E"/>
    <w:rsid w:val="000A1F54"/>
    <w:rsid w:val="000E2A46"/>
    <w:rsid w:val="000E396F"/>
    <w:rsid w:val="001460B9"/>
    <w:rsid w:val="00156A95"/>
    <w:rsid w:val="00166043"/>
    <w:rsid w:val="001674D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667BD"/>
    <w:rsid w:val="00275CB2"/>
    <w:rsid w:val="002A0664"/>
    <w:rsid w:val="002B0110"/>
    <w:rsid w:val="002B07E1"/>
    <w:rsid w:val="002B15A4"/>
    <w:rsid w:val="002B48AD"/>
    <w:rsid w:val="002D101C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553B6"/>
    <w:rsid w:val="004662E8"/>
    <w:rsid w:val="00477FDF"/>
    <w:rsid w:val="00482C5E"/>
    <w:rsid w:val="00493F7E"/>
    <w:rsid w:val="004B2162"/>
    <w:rsid w:val="004B2A23"/>
    <w:rsid w:val="004D1EA8"/>
    <w:rsid w:val="004D3179"/>
    <w:rsid w:val="004E00E7"/>
    <w:rsid w:val="00514E6B"/>
    <w:rsid w:val="005212A4"/>
    <w:rsid w:val="00524A07"/>
    <w:rsid w:val="00532697"/>
    <w:rsid w:val="00570C4E"/>
    <w:rsid w:val="00573C21"/>
    <w:rsid w:val="0058714F"/>
    <w:rsid w:val="00590185"/>
    <w:rsid w:val="00606225"/>
    <w:rsid w:val="00614A9C"/>
    <w:rsid w:val="00622082"/>
    <w:rsid w:val="0062237A"/>
    <w:rsid w:val="00635B3F"/>
    <w:rsid w:val="00661F30"/>
    <w:rsid w:val="0066367F"/>
    <w:rsid w:val="006655EB"/>
    <w:rsid w:val="00684F83"/>
    <w:rsid w:val="00697287"/>
    <w:rsid w:val="006A2868"/>
    <w:rsid w:val="006B294B"/>
    <w:rsid w:val="006B7018"/>
    <w:rsid w:val="006D3AE7"/>
    <w:rsid w:val="006F0C84"/>
    <w:rsid w:val="006F387D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3464"/>
    <w:rsid w:val="00884C6D"/>
    <w:rsid w:val="00891FAE"/>
    <w:rsid w:val="00893370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43F8"/>
    <w:rsid w:val="009656AA"/>
    <w:rsid w:val="00984D61"/>
    <w:rsid w:val="009933C0"/>
    <w:rsid w:val="009A68A7"/>
    <w:rsid w:val="009E01F6"/>
    <w:rsid w:val="009E07A1"/>
    <w:rsid w:val="009E460D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819D2"/>
    <w:rsid w:val="00A95E44"/>
    <w:rsid w:val="00AC4530"/>
    <w:rsid w:val="00AC5872"/>
    <w:rsid w:val="00AC6318"/>
    <w:rsid w:val="00AD1304"/>
    <w:rsid w:val="00AF0837"/>
    <w:rsid w:val="00AF66C5"/>
    <w:rsid w:val="00B07792"/>
    <w:rsid w:val="00B24DBA"/>
    <w:rsid w:val="00B42EF3"/>
    <w:rsid w:val="00B53339"/>
    <w:rsid w:val="00B71ECE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41286"/>
    <w:rsid w:val="00C52162"/>
    <w:rsid w:val="00C60726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37E08"/>
    <w:rsid w:val="00D80BE1"/>
    <w:rsid w:val="00D82820"/>
    <w:rsid w:val="00D87D11"/>
    <w:rsid w:val="00DA4241"/>
    <w:rsid w:val="00DC7343"/>
    <w:rsid w:val="00DC770F"/>
    <w:rsid w:val="00DD01EC"/>
    <w:rsid w:val="00DD3930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1E07"/>
    <w:rsid w:val="00F04B42"/>
    <w:rsid w:val="00F05552"/>
    <w:rsid w:val="00F151C6"/>
    <w:rsid w:val="00F1735D"/>
    <w:rsid w:val="00F34A63"/>
    <w:rsid w:val="00F4606A"/>
    <w:rsid w:val="00F52A8E"/>
    <w:rsid w:val="00F5699A"/>
    <w:rsid w:val="00FA3B8C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5992-E5ED-49C9-93C1-F93279A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6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32</cp:revision>
  <dcterms:created xsi:type="dcterms:W3CDTF">2019-02-23T11:12:00Z</dcterms:created>
  <dcterms:modified xsi:type="dcterms:W3CDTF">2022-01-28T09:05:00Z</dcterms:modified>
</cp:coreProperties>
</file>